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9E" w:rsidRPr="00D75E7A" w:rsidRDefault="00530C5E" w:rsidP="00530C5E">
      <w:pPr>
        <w:rPr>
          <w:sz w:val="48"/>
          <w:szCs w:val="52"/>
        </w:rPr>
      </w:pPr>
      <w:r w:rsidRPr="00D75E7A">
        <w:rPr>
          <w:sz w:val="48"/>
          <w:szCs w:val="52"/>
        </w:rPr>
        <w:t>4</w:t>
      </w:r>
      <w:r w:rsidRPr="00D75E7A">
        <w:rPr>
          <w:sz w:val="48"/>
          <w:szCs w:val="52"/>
          <w:vertAlign w:val="superscript"/>
        </w:rPr>
        <w:t>th</w:t>
      </w:r>
      <w:r w:rsidRPr="00D75E7A">
        <w:rPr>
          <w:sz w:val="48"/>
          <w:szCs w:val="52"/>
        </w:rPr>
        <w:t xml:space="preserve"> Year Project Booklet Information</w:t>
      </w:r>
    </w:p>
    <w:p w:rsidR="00530C5E" w:rsidRPr="00D75E7A" w:rsidRDefault="00530C5E" w:rsidP="00530C5E">
      <w:pPr>
        <w:rPr>
          <w:sz w:val="22"/>
        </w:rPr>
      </w:pPr>
    </w:p>
    <w:p w:rsidR="00530C5E" w:rsidRPr="00D75E7A" w:rsidRDefault="00530C5E" w:rsidP="00530C5E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0C5E" w:rsidRPr="00D75E7A" w:rsidTr="00530C5E">
        <w:tc>
          <w:tcPr>
            <w:tcW w:w="8516" w:type="dxa"/>
          </w:tcPr>
          <w:p w:rsidR="00530C5E" w:rsidRPr="00D75E7A" w:rsidRDefault="00B505A7" w:rsidP="00E002D7">
            <w:pPr>
              <w:jc w:val="both"/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 xml:space="preserve">Student </w:t>
            </w:r>
            <w:r w:rsidR="00530C5E"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Name - The name to display in the profile booklet</w:t>
            </w:r>
          </w:p>
        </w:tc>
      </w:tr>
      <w:tr w:rsidR="00530C5E" w:rsidRPr="00D75E7A" w:rsidTr="00530C5E">
        <w:tc>
          <w:tcPr>
            <w:tcW w:w="8516" w:type="dxa"/>
          </w:tcPr>
          <w:p w:rsidR="008F18FB" w:rsidRDefault="008F18FB" w:rsidP="00E002D7">
            <w:pPr>
              <w:jc w:val="both"/>
              <w:rPr>
                <w:sz w:val="22"/>
              </w:rPr>
            </w:pPr>
          </w:p>
          <w:p w:rsidR="00530C5E" w:rsidRPr="00D75E7A" w:rsidRDefault="00F01FBD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>Andrew Monaghan</w:t>
            </w:r>
          </w:p>
          <w:p w:rsidR="00530C5E" w:rsidRPr="00D75E7A" w:rsidRDefault="00530C5E" w:rsidP="00E002D7">
            <w:pPr>
              <w:jc w:val="both"/>
              <w:rPr>
                <w:sz w:val="22"/>
              </w:rPr>
            </w:pP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530C5E" w:rsidP="00E002D7">
            <w:pPr>
              <w:jc w:val="both"/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Project Title: One line describing your project title.</w:t>
            </w:r>
          </w:p>
        </w:tc>
      </w:tr>
      <w:tr w:rsidR="00530C5E" w:rsidRPr="00D75E7A" w:rsidTr="00530C5E">
        <w:tc>
          <w:tcPr>
            <w:tcW w:w="8516" w:type="dxa"/>
          </w:tcPr>
          <w:p w:rsidR="008F18FB" w:rsidRDefault="008F18FB" w:rsidP="00E002D7">
            <w:pPr>
              <w:jc w:val="both"/>
              <w:rPr>
                <w:sz w:val="22"/>
              </w:rPr>
            </w:pPr>
          </w:p>
          <w:p w:rsidR="00F01FBD" w:rsidRPr="00D75E7A" w:rsidRDefault="00F01FBD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>StudyBetterTogether</w:t>
            </w:r>
            <w:r w:rsidR="00942FFD">
              <w:rPr>
                <w:sz w:val="22"/>
              </w:rPr>
              <w:t>.com</w:t>
            </w:r>
            <w:r w:rsidRPr="00D75E7A">
              <w:rPr>
                <w:sz w:val="22"/>
              </w:rPr>
              <w:t xml:space="preserve"> </w:t>
            </w:r>
            <w:r w:rsidR="003D30E3" w:rsidRPr="00D75E7A">
              <w:rPr>
                <w:sz w:val="22"/>
              </w:rPr>
              <w:t>–</w:t>
            </w:r>
            <w:r w:rsidRPr="00D75E7A">
              <w:rPr>
                <w:sz w:val="22"/>
              </w:rPr>
              <w:t xml:space="preserve"> </w:t>
            </w:r>
            <w:r w:rsidR="003D30E3" w:rsidRPr="00D75E7A">
              <w:rPr>
                <w:sz w:val="22"/>
              </w:rPr>
              <w:t>A Collaborative Learning Web Application</w:t>
            </w:r>
          </w:p>
          <w:p w:rsidR="00530C5E" w:rsidRPr="00D75E7A" w:rsidRDefault="00530C5E" w:rsidP="00E002D7">
            <w:pPr>
              <w:jc w:val="both"/>
              <w:rPr>
                <w:sz w:val="22"/>
              </w:rPr>
            </w:pP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530C5E" w:rsidP="00E002D7">
            <w:pPr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Project Description - A brief overview of your project (4-5 lines max.)</w:t>
            </w:r>
          </w:p>
        </w:tc>
      </w:tr>
      <w:tr w:rsidR="00530C5E" w:rsidRPr="00D75E7A" w:rsidTr="00530C5E">
        <w:tc>
          <w:tcPr>
            <w:tcW w:w="8516" w:type="dxa"/>
          </w:tcPr>
          <w:p w:rsidR="008F18FB" w:rsidRDefault="008F18FB" w:rsidP="00991668">
            <w:pPr>
              <w:jc w:val="both"/>
              <w:rPr>
                <w:sz w:val="22"/>
              </w:rPr>
            </w:pPr>
          </w:p>
          <w:p w:rsidR="008F18FB" w:rsidRDefault="008F18FB" w:rsidP="008F18FB">
            <w:pPr>
              <w:jc w:val="both"/>
              <w:rPr>
                <w:sz w:val="22"/>
              </w:rPr>
            </w:pPr>
            <w:r>
              <w:rPr>
                <w:sz w:val="22"/>
              </w:rPr>
              <w:t>The objective of this project is to create a</w:t>
            </w:r>
            <w:r w:rsidR="00991668" w:rsidRPr="00991668">
              <w:rPr>
                <w:sz w:val="22"/>
              </w:rPr>
              <w:t xml:space="preserve"> web application </w:t>
            </w:r>
            <w:r>
              <w:rPr>
                <w:sz w:val="22"/>
              </w:rPr>
              <w:t>that will</w:t>
            </w:r>
            <w:r w:rsidR="00991668" w:rsidRPr="00991668">
              <w:rPr>
                <w:sz w:val="22"/>
              </w:rPr>
              <w:t xml:space="preserve"> promote collaborative learning among college students by providing </w:t>
            </w:r>
            <w:r w:rsidR="00991668">
              <w:rPr>
                <w:sz w:val="22"/>
              </w:rPr>
              <w:t>a student orientated, user friendly platform where students can</w:t>
            </w:r>
            <w:r w:rsidR="00991668" w:rsidRPr="00991668">
              <w:rPr>
                <w:sz w:val="22"/>
              </w:rPr>
              <w:t xml:space="preserve"> share study resources, ask questions and discuss college related topics online.</w:t>
            </w:r>
            <w:r w:rsidRPr="00D75E7A">
              <w:rPr>
                <w:sz w:val="22"/>
              </w:rPr>
              <w:t xml:space="preserve"> </w:t>
            </w:r>
            <w:bookmarkStart w:id="0" w:name="_GoBack"/>
            <w:bookmarkEnd w:id="0"/>
          </w:p>
          <w:p w:rsidR="00991668" w:rsidRPr="00991668" w:rsidRDefault="00991668" w:rsidP="00991668">
            <w:pPr>
              <w:jc w:val="both"/>
              <w:rPr>
                <w:sz w:val="22"/>
              </w:rPr>
            </w:pPr>
          </w:p>
          <w:p w:rsidR="009742CF" w:rsidRDefault="00991668" w:rsidP="00991668">
            <w:pPr>
              <w:jc w:val="both"/>
              <w:rPr>
                <w:sz w:val="22"/>
              </w:rPr>
            </w:pPr>
            <w:r w:rsidRPr="00991668">
              <w:rPr>
                <w:sz w:val="22"/>
              </w:rPr>
              <w:t xml:space="preserve">The idea for this project originated from my strong interest in e-learning along with my own experience as a class representative </w:t>
            </w:r>
            <w:r w:rsidR="008F18FB">
              <w:rPr>
                <w:sz w:val="22"/>
              </w:rPr>
              <w:t>in which</w:t>
            </w:r>
            <w:r w:rsidRPr="00991668">
              <w:rPr>
                <w:sz w:val="22"/>
              </w:rPr>
              <w:t xml:space="preserve"> I recognised a strong need for the collaborative learning features that my web application aims to provide.</w:t>
            </w:r>
          </w:p>
          <w:p w:rsidR="00024F09" w:rsidRPr="00024F09" w:rsidRDefault="00024F09" w:rsidP="00E002D7">
            <w:pPr>
              <w:pStyle w:val="ListParagraph"/>
              <w:jc w:val="both"/>
              <w:rPr>
                <w:sz w:val="22"/>
              </w:rPr>
            </w:pPr>
          </w:p>
          <w:p w:rsidR="00A27D9C" w:rsidRPr="00D75E7A" w:rsidRDefault="00A27D9C" w:rsidP="00E002D7">
            <w:pPr>
              <w:jc w:val="both"/>
              <w:rPr>
                <w:sz w:val="22"/>
              </w:rPr>
            </w:pPr>
            <w:r w:rsidRPr="00D75E7A">
              <w:rPr>
                <w:sz w:val="22"/>
              </w:rPr>
              <w:t xml:space="preserve">Studybettertogether.com is hosted live on the internet and has undergone successful end-user testing by students from a variety of third level colleges. </w:t>
            </w:r>
          </w:p>
          <w:p w:rsidR="006B6779" w:rsidRPr="00D75E7A" w:rsidRDefault="006B6779" w:rsidP="00E002D7">
            <w:pPr>
              <w:jc w:val="both"/>
              <w:rPr>
                <w:sz w:val="22"/>
              </w:rPr>
            </w:pP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530C5E" w:rsidP="00E002D7">
            <w:pPr>
              <w:rPr>
                <w:b/>
                <w:i/>
                <w:color w:val="943634" w:themeColor="accent2" w:themeShade="BF"/>
                <w:sz w:val="28"/>
                <w:szCs w:val="32"/>
              </w:rPr>
            </w:pPr>
            <w:r w:rsidRPr="00D75E7A">
              <w:rPr>
                <w:b/>
                <w:i/>
                <w:color w:val="943634" w:themeColor="accent2" w:themeShade="BF"/>
                <w:sz w:val="28"/>
                <w:szCs w:val="32"/>
              </w:rPr>
              <w:t>Technologies Used - List the main technologies used in the project.</w:t>
            </w:r>
          </w:p>
        </w:tc>
      </w:tr>
      <w:tr w:rsidR="00530C5E" w:rsidRPr="00D75E7A" w:rsidTr="00530C5E">
        <w:tc>
          <w:tcPr>
            <w:tcW w:w="8516" w:type="dxa"/>
          </w:tcPr>
          <w:p w:rsidR="00530C5E" w:rsidRPr="00D75E7A" w:rsidRDefault="006E7845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PHP</w:t>
            </w:r>
          </w:p>
          <w:p w:rsidR="006E7845" w:rsidRPr="00D75E7A" w:rsidRDefault="006E7845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MySQL</w:t>
            </w:r>
          </w:p>
          <w:p w:rsidR="006E7845" w:rsidRPr="00D75E7A" w:rsidRDefault="008B2AC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HTML &amp; CSS</w:t>
            </w:r>
          </w:p>
          <w:p w:rsidR="006E7845" w:rsidRPr="00D75E7A" w:rsidRDefault="006E7845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JavaScript</w:t>
            </w:r>
          </w:p>
          <w:p w:rsidR="006E7845" w:rsidRPr="00D75E7A" w:rsidRDefault="008B2AC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j</w:t>
            </w:r>
            <w:r w:rsidR="006E7845" w:rsidRPr="00D75E7A">
              <w:rPr>
                <w:sz w:val="22"/>
              </w:rPr>
              <w:t>Query</w:t>
            </w:r>
          </w:p>
          <w:p w:rsidR="008B2AC9" w:rsidRPr="00D75E7A" w:rsidRDefault="008B2AC9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Eclipse IDE</w:t>
            </w:r>
          </w:p>
          <w:p w:rsidR="00530C5E" w:rsidRPr="00D75E7A" w:rsidRDefault="0055485B" w:rsidP="00E002D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D75E7A">
              <w:rPr>
                <w:sz w:val="22"/>
              </w:rPr>
              <w:t>Apache Hosting Server ( provided by HostingIreland.ie)</w:t>
            </w:r>
          </w:p>
          <w:p w:rsidR="00530C5E" w:rsidRPr="00D75E7A" w:rsidRDefault="00530C5E" w:rsidP="00E002D7">
            <w:pPr>
              <w:jc w:val="both"/>
              <w:rPr>
                <w:sz w:val="22"/>
              </w:rPr>
            </w:pPr>
          </w:p>
        </w:tc>
      </w:tr>
    </w:tbl>
    <w:p w:rsidR="00991668" w:rsidRDefault="00991668" w:rsidP="00942FFD">
      <w:pPr>
        <w:autoSpaceDE w:val="0"/>
        <w:autoSpaceDN w:val="0"/>
        <w:adjustRightInd w:val="0"/>
        <w:rPr>
          <w:sz w:val="22"/>
        </w:rPr>
      </w:pPr>
    </w:p>
    <w:sectPr w:rsidR="00991668" w:rsidSect="00C315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1773"/>
    <w:multiLevelType w:val="hybridMultilevel"/>
    <w:tmpl w:val="906E4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5E"/>
    <w:rsid w:val="00024F09"/>
    <w:rsid w:val="003651FB"/>
    <w:rsid w:val="003D30E3"/>
    <w:rsid w:val="00417C57"/>
    <w:rsid w:val="00436E23"/>
    <w:rsid w:val="00466424"/>
    <w:rsid w:val="004C2C62"/>
    <w:rsid w:val="00530C5E"/>
    <w:rsid w:val="0055485B"/>
    <w:rsid w:val="0068530B"/>
    <w:rsid w:val="006B6779"/>
    <w:rsid w:val="006E7845"/>
    <w:rsid w:val="0079152E"/>
    <w:rsid w:val="007A6AE6"/>
    <w:rsid w:val="008B2AC9"/>
    <w:rsid w:val="008B4747"/>
    <w:rsid w:val="008F03B9"/>
    <w:rsid w:val="008F18FB"/>
    <w:rsid w:val="00942FFD"/>
    <w:rsid w:val="009742CF"/>
    <w:rsid w:val="00991668"/>
    <w:rsid w:val="00A27D9C"/>
    <w:rsid w:val="00B505A7"/>
    <w:rsid w:val="00C3159E"/>
    <w:rsid w:val="00CB6702"/>
    <w:rsid w:val="00CE501D"/>
    <w:rsid w:val="00D75E7A"/>
    <w:rsid w:val="00E002D7"/>
    <w:rsid w:val="00EE702F"/>
    <w:rsid w:val="00F01FBD"/>
    <w:rsid w:val="00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2CF"/>
    <w:pPr>
      <w:ind w:left="720"/>
      <w:contextualSpacing/>
    </w:pPr>
  </w:style>
  <w:style w:type="paragraph" w:customStyle="1" w:styleId="Default">
    <w:name w:val="Default"/>
    <w:rsid w:val="0068530B"/>
    <w:pPr>
      <w:autoSpaceDE w:val="0"/>
      <w:autoSpaceDN w:val="0"/>
      <w:adjustRightInd w:val="0"/>
    </w:pPr>
    <w:rPr>
      <w:rFonts w:ascii="Myriad Pro" w:hAnsi="Myriad Pro" w:cs="Myriad Pro"/>
      <w:color w:val="000000"/>
      <w:lang w:val="en-IE"/>
    </w:rPr>
  </w:style>
  <w:style w:type="paragraph" w:customStyle="1" w:styleId="Pa0">
    <w:name w:val="Pa0"/>
    <w:basedOn w:val="Default"/>
    <w:next w:val="Default"/>
    <w:uiPriority w:val="99"/>
    <w:rsid w:val="0068530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8530B"/>
    <w:rPr>
      <w:rFonts w:cs="Myriad Pro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8F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2CF"/>
    <w:pPr>
      <w:ind w:left="720"/>
      <w:contextualSpacing/>
    </w:pPr>
  </w:style>
  <w:style w:type="paragraph" w:customStyle="1" w:styleId="Default">
    <w:name w:val="Default"/>
    <w:rsid w:val="0068530B"/>
    <w:pPr>
      <w:autoSpaceDE w:val="0"/>
      <w:autoSpaceDN w:val="0"/>
      <w:adjustRightInd w:val="0"/>
    </w:pPr>
    <w:rPr>
      <w:rFonts w:ascii="Myriad Pro" w:hAnsi="Myriad Pro" w:cs="Myriad Pro"/>
      <w:color w:val="000000"/>
      <w:lang w:val="en-IE"/>
    </w:rPr>
  </w:style>
  <w:style w:type="paragraph" w:customStyle="1" w:styleId="Pa0">
    <w:name w:val="Pa0"/>
    <w:basedOn w:val="Default"/>
    <w:next w:val="Default"/>
    <w:uiPriority w:val="99"/>
    <w:rsid w:val="0068530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8530B"/>
    <w:rPr>
      <w:rFonts w:cs="Myriad Pro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8F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1949-D7AE-4AB4-A0B5-5373AB8C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cCarthy</dc:creator>
  <cp:keywords/>
  <dc:description/>
  <cp:lastModifiedBy>Andrew</cp:lastModifiedBy>
  <cp:revision>29</cp:revision>
  <dcterms:created xsi:type="dcterms:W3CDTF">2014-03-14T11:43:00Z</dcterms:created>
  <dcterms:modified xsi:type="dcterms:W3CDTF">2014-03-19T18:40:00Z</dcterms:modified>
</cp:coreProperties>
</file>